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07" w:rsidRDefault="00BE6209" w:rsidP="001A0207">
      <w:pPr>
        <w:jc w:val="center"/>
      </w:pPr>
      <w:r>
        <w:t xml:space="preserve">Nepal Wins Bronze in </w:t>
      </w:r>
      <w:r w:rsidR="001A0207" w:rsidRPr="001A0207">
        <w:t>Diplomat National Costume Competition</w:t>
      </w:r>
    </w:p>
    <w:p w:rsidR="009D241F" w:rsidRDefault="001A0207" w:rsidP="001A0207">
      <w:pPr>
        <w:jc w:val="both"/>
      </w:pPr>
      <w:r w:rsidRPr="001A0207">
        <w:t xml:space="preserve">The Embassy participated in the </w:t>
      </w:r>
      <w:r w:rsidR="00BE6209">
        <w:t>‘</w:t>
      </w:r>
      <w:r>
        <w:t>Oriental Sunshine</w:t>
      </w:r>
      <w:r w:rsidR="00BE6209">
        <w:t>’</w:t>
      </w:r>
      <w:r>
        <w:t xml:space="preserve"> </w:t>
      </w:r>
      <w:r w:rsidRPr="001A0207">
        <w:t>Diplomat National Costume Competition</w:t>
      </w:r>
      <w:r w:rsidR="00B13999">
        <w:t xml:space="preserve"> </w:t>
      </w:r>
      <w:r w:rsidRPr="001A0207">
        <w:t xml:space="preserve">held in Beijing on </w:t>
      </w:r>
      <w:r>
        <w:t xml:space="preserve">08 December 2019. </w:t>
      </w:r>
      <w:r w:rsidRPr="001A0207">
        <w:t xml:space="preserve"> The Nepali team comprised of Embassy diplomats and Nepali students from Beijing Normal University. The Nepali performance was made on the background music of </w:t>
      </w:r>
      <w:r>
        <w:t xml:space="preserve">SAYATHARI BAJA EUTAI TAAL </w:t>
      </w:r>
      <w:r w:rsidRPr="001A0207">
        <w:t>displaying costumes of various ethnic communities including</w:t>
      </w:r>
      <w:r w:rsidR="00BE6209">
        <w:t xml:space="preserve"> Bhojpuri, Magar, Newari, and Tamang. </w:t>
      </w:r>
      <w:r w:rsidR="008A6A2C">
        <w:t xml:space="preserve">The costume of Kumari, the living Goddess, was also displayed. </w:t>
      </w:r>
      <w:r w:rsidR="00BE6209">
        <w:t>The Nepali students had also made a dance performance</w:t>
      </w:r>
      <w:r w:rsidR="008A6A2C">
        <w:t>, during which a</w:t>
      </w:r>
      <w:r w:rsidR="00BE6209">
        <w:t xml:space="preserve"> video displaying the scenic beauties and cultural diversities of Nepal was played in the background</w:t>
      </w:r>
      <w:r w:rsidR="003872CA">
        <w:t>.</w:t>
      </w:r>
      <w:r w:rsidR="009D241F">
        <w:t xml:space="preserve"> </w:t>
      </w:r>
      <w:r w:rsidRPr="001A0207">
        <w:t xml:space="preserve">Nepal </w:t>
      </w:r>
      <w:r w:rsidR="00F23F5B">
        <w:t>won the Bronze Trophy</w:t>
      </w:r>
      <w:r w:rsidR="008A6A2C">
        <w:t xml:space="preserve">, and </w:t>
      </w:r>
      <w:r w:rsidR="008A6A2C" w:rsidRPr="001A0207">
        <w:t>also</w:t>
      </w:r>
      <w:r w:rsidR="008A6A2C">
        <w:t xml:space="preserve"> bagged the ‘Best Organizer’ award for its </w:t>
      </w:r>
      <w:r w:rsidRPr="001A0207">
        <w:t xml:space="preserve">performance. </w:t>
      </w:r>
    </w:p>
    <w:p w:rsidR="00564880" w:rsidRDefault="00E530B8" w:rsidP="001A0207">
      <w:pPr>
        <w:jc w:val="both"/>
      </w:pPr>
      <w:r>
        <w:t>Addressing the opening ceremony o</w:t>
      </w:r>
      <w:r w:rsidR="003F538C">
        <w:t xml:space="preserve">f the </w:t>
      </w:r>
      <w:r w:rsidR="008A6A2C">
        <w:t>event</w:t>
      </w:r>
      <w:r w:rsidR="003F538C">
        <w:t xml:space="preserve">, </w:t>
      </w:r>
      <w:r>
        <w:t xml:space="preserve">Ambassador Leela Mani Paudyal </w:t>
      </w:r>
      <w:r w:rsidR="00564880">
        <w:t xml:space="preserve">highlighted </w:t>
      </w:r>
      <w:r w:rsidR="003F538C">
        <w:t xml:space="preserve">the importance of </w:t>
      </w:r>
      <w:r w:rsidR="007B00BD">
        <w:t xml:space="preserve">such events </w:t>
      </w:r>
      <w:r w:rsidR="00564880">
        <w:t>i</w:t>
      </w:r>
      <w:r w:rsidR="007B00BD">
        <w:t>n showcasing the cultur</w:t>
      </w:r>
      <w:r w:rsidR="008A6A2C">
        <w:t xml:space="preserve">al diversities of different countries. He shared the views that the world can be made more beautiful </w:t>
      </w:r>
      <w:r w:rsidR="00F23F5B">
        <w:t xml:space="preserve">by preserving the cultural diversities, and creating the better understanding and harmony among them.  He also highlighted the ethnic and cultural diversities of Nepal. </w:t>
      </w:r>
      <w:r w:rsidR="007B00BD">
        <w:t xml:space="preserve"> </w:t>
      </w:r>
    </w:p>
    <w:p w:rsidR="002769A6" w:rsidRDefault="00564880" w:rsidP="001A0207">
      <w:pPr>
        <w:jc w:val="both"/>
      </w:pPr>
      <w:r>
        <w:t>W</w:t>
      </w:r>
      <w:r w:rsidR="003872CA">
        <w:t>hile the d</w:t>
      </w:r>
      <w:r w:rsidR="001A0207" w:rsidRPr="001A0207">
        <w:t xml:space="preserve">iplomats and families from </w:t>
      </w:r>
      <w:r w:rsidR="003872CA">
        <w:t>10</w:t>
      </w:r>
      <w:r w:rsidR="009D241F">
        <w:t xml:space="preserve"> </w:t>
      </w:r>
      <w:r w:rsidR="001A0207" w:rsidRPr="001A0207">
        <w:t>dip</w:t>
      </w:r>
      <w:r w:rsidR="003872CA">
        <w:t xml:space="preserve">lomatic missions, and an Arab team </w:t>
      </w:r>
      <w:r w:rsidR="001A0207" w:rsidRPr="001A0207">
        <w:t>participated in the competition</w:t>
      </w:r>
      <w:r w:rsidR="003872CA">
        <w:t>,</w:t>
      </w:r>
      <w:r w:rsidR="001C28FA" w:rsidRPr="001C28FA">
        <w:t xml:space="preserve"> </w:t>
      </w:r>
      <w:r w:rsidR="001C28FA">
        <w:t xml:space="preserve">a Chinese team </w:t>
      </w:r>
      <w:r w:rsidR="00B13999">
        <w:t xml:space="preserve">participated </w:t>
      </w:r>
      <w:r w:rsidR="000807D2">
        <w:t xml:space="preserve">as </w:t>
      </w:r>
      <w:r w:rsidR="001C28FA">
        <w:t xml:space="preserve">the guest </w:t>
      </w:r>
      <w:r w:rsidR="00B13999">
        <w:t>performer.</w:t>
      </w:r>
      <w:r w:rsidR="001C28FA">
        <w:t xml:space="preserve"> The </w:t>
      </w:r>
      <w:r w:rsidR="00153524">
        <w:t>event</w:t>
      </w:r>
      <w:r w:rsidR="00B13999">
        <w:t xml:space="preserve"> held this year was the 9</w:t>
      </w:r>
      <w:r w:rsidR="00B13999" w:rsidRPr="00B13999">
        <w:rPr>
          <w:vertAlign w:val="superscript"/>
        </w:rPr>
        <w:t>th</w:t>
      </w:r>
      <w:r w:rsidR="00B13999">
        <w:t xml:space="preserve"> edition of </w:t>
      </w:r>
      <w:r w:rsidR="00153524">
        <w:t>the competition</w:t>
      </w:r>
      <w:r w:rsidR="00B13999">
        <w:t xml:space="preserve">, and was </w:t>
      </w:r>
      <w:r>
        <w:t xml:space="preserve">jointly organized by Embassy International Business Co. Ltd, DIPLOMAT </w:t>
      </w:r>
      <w:r w:rsidR="000807D2">
        <w:t xml:space="preserve"> Magazine</w:t>
      </w:r>
      <w:r>
        <w:t>, and Beijing Oriental Sunshine International Public Relations</w:t>
      </w:r>
      <w:r w:rsidR="00B13999">
        <w:t xml:space="preserve">. </w:t>
      </w:r>
    </w:p>
    <w:p w:rsidR="00F23F5B" w:rsidRDefault="00D72811" w:rsidP="001A0207">
      <w:pPr>
        <w:jc w:val="both"/>
      </w:pPr>
      <w:r>
        <w:t>Nepal</w:t>
      </w:r>
      <w:r w:rsidR="00F23F5B">
        <w:t xml:space="preserve"> has been participating this event since 2017. </w:t>
      </w:r>
    </w:p>
    <w:p w:rsidR="002F5421" w:rsidRDefault="002F5421" w:rsidP="002F5421">
      <w:pPr>
        <w:spacing w:after="0"/>
        <w:jc w:val="both"/>
      </w:pPr>
    </w:p>
    <w:p w:rsidR="00F23F5B" w:rsidRDefault="002F5421" w:rsidP="002F5421">
      <w:pPr>
        <w:spacing w:after="0"/>
        <w:jc w:val="both"/>
      </w:pPr>
      <w:r>
        <w:t>Embassy of Nepal</w:t>
      </w:r>
    </w:p>
    <w:p w:rsidR="002F5421" w:rsidRDefault="002F5421" w:rsidP="002F5421">
      <w:pPr>
        <w:spacing w:after="0"/>
        <w:jc w:val="both"/>
      </w:pPr>
      <w:r>
        <w:t>Beijing</w:t>
      </w:r>
    </w:p>
    <w:p w:rsidR="00F23F5B" w:rsidRDefault="00F23F5B" w:rsidP="002F5421">
      <w:pPr>
        <w:spacing w:after="0"/>
        <w:jc w:val="both"/>
      </w:pPr>
      <w:r>
        <w:t>December 08, 2019</w:t>
      </w:r>
    </w:p>
    <w:p w:rsidR="001A0207" w:rsidRDefault="001A0207"/>
    <w:sectPr w:rsidR="001A0207" w:rsidSect="0027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1A0207"/>
    <w:rsid w:val="0002543B"/>
    <w:rsid w:val="000807D2"/>
    <w:rsid w:val="00153524"/>
    <w:rsid w:val="00180306"/>
    <w:rsid w:val="001A0207"/>
    <w:rsid w:val="001C28FA"/>
    <w:rsid w:val="002769A6"/>
    <w:rsid w:val="002F5421"/>
    <w:rsid w:val="003872CA"/>
    <w:rsid w:val="00387701"/>
    <w:rsid w:val="003C1AD7"/>
    <w:rsid w:val="003F538C"/>
    <w:rsid w:val="00564880"/>
    <w:rsid w:val="005E6AF7"/>
    <w:rsid w:val="00612753"/>
    <w:rsid w:val="0063430D"/>
    <w:rsid w:val="007B00BD"/>
    <w:rsid w:val="008A6A2C"/>
    <w:rsid w:val="009D241F"/>
    <w:rsid w:val="00AF379D"/>
    <w:rsid w:val="00B10019"/>
    <w:rsid w:val="00B13999"/>
    <w:rsid w:val="00BE6209"/>
    <w:rsid w:val="00CA6B20"/>
    <w:rsid w:val="00D72811"/>
    <w:rsid w:val="00E530B8"/>
    <w:rsid w:val="00E81D0D"/>
    <w:rsid w:val="00F23F5B"/>
    <w:rsid w:val="00FA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A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3F5B"/>
  </w:style>
  <w:style w:type="character" w:customStyle="1" w:styleId="DateChar">
    <w:name w:val="Date Char"/>
    <w:basedOn w:val="DefaultParagraphFont"/>
    <w:link w:val="Date"/>
    <w:uiPriority w:val="99"/>
    <w:semiHidden/>
    <w:rsid w:val="00F23F5B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9293-B0E4-4DEE-B857-972204B7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19-12-08T00:07:00Z</dcterms:created>
  <dcterms:modified xsi:type="dcterms:W3CDTF">2019-12-09T03:24:00Z</dcterms:modified>
</cp:coreProperties>
</file>